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4DB945" w14:textId="7C936AEF" w:rsidR="00E33802" w:rsidRDefault="00C629F7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C30263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76965C4A" w14:textId="6039E2C3" w:rsidR="00C30263" w:rsidRDefault="00C30263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1/03/2024</w:t>
      </w:r>
    </w:p>
    <w:tbl>
      <w:tblPr>
        <w:tblW w:w="8647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969"/>
        <w:gridCol w:w="1134"/>
      </w:tblGrid>
      <w:tr w:rsidR="00C30263" w14:paraId="67712F7D" w14:textId="77777777" w:rsidTr="00C302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875649" w14:textId="77777777" w:rsid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05D255" w14:textId="77777777" w:rsid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630056" w14:textId="77777777" w:rsid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10D967" w14:textId="77777777" w:rsid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30263" w14:paraId="18AA6F76" w14:textId="77777777" w:rsidTr="00C30263">
        <w:trPr>
          <w:trHeight w:val="13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7BDFA" w14:textId="77777777" w:rsidR="00C30263" w:rsidRPr="00C30263" w:rsidRDefault="00C30263" w:rsidP="00C3026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00B6C" w14:textId="77777777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02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0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420- GIP:N2021/000621- DIB:N2022/0012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DB6B" w14:textId="0A82960C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85FA8" w14:textId="77777777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0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30263" w14:paraId="4B69309F" w14:textId="77777777" w:rsidTr="00C30263">
        <w:trPr>
          <w:trHeight w:val="9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2BF45" w14:textId="77777777" w:rsidR="00C30263" w:rsidRPr="00C30263" w:rsidRDefault="00C30263" w:rsidP="00C3026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0A180" w14:textId="77777777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026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302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132-  DIB:N2023/0011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0B584" w14:textId="64C947EB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07945" w14:textId="77777777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0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30263" w14:paraId="0259CC69" w14:textId="77777777" w:rsidTr="00C30263">
        <w:trPr>
          <w:trHeight w:val="9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B1476" w14:textId="77777777" w:rsidR="00C30263" w:rsidRPr="00C30263" w:rsidRDefault="00C30263" w:rsidP="00C3026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CBE66" w14:textId="77777777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026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302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4308-  DIB:N2019/0025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10620" w14:textId="6DD3AC92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4E6DF" w14:textId="77777777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0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30263" w14:paraId="179EC34F" w14:textId="77777777" w:rsidTr="00C30263">
        <w:trPr>
          <w:trHeight w:val="9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391FD" w14:textId="77777777" w:rsidR="00C30263" w:rsidRPr="00C30263" w:rsidRDefault="00C30263" w:rsidP="00C3026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47972" w14:textId="77777777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02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0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944- GIP:N2021/003048- DIB:N2022/0012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3CF6C" w14:textId="4EC2FB36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9473D" w14:textId="77777777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0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30263" w14:paraId="769C2D1D" w14:textId="77777777" w:rsidTr="00C30263">
        <w:trPr>
          <w:trHeight w:val="10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76080" w14:textId="77777777" w:rsidR="00C30263" w:rsidRPr="00C30263" w:rsidRDefault="00C30263" w:rsidP="00C3026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DEE2F" w14:textId="77777777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02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0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144- GIP:N2021/003086- DIB:N2022/0006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75932" w14:textId="7F9520B2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77A7" w14:textId="77777777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0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30263" w14:paraId="0ADE59C7" w14:textId="77777777" w:rsidTr="00C30263">
        <w:trPr>
          <w:trHeight w:val="10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B9DA8" w14:textId="77777777" w:rsidR="00C30263" w:rsidRPr="00C30263" w:rsidRDefault="00C30263" w:rsidP="00C3026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1412" w14:textId="77777777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02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0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171- GIP:N2022/003441- DIB:N2023/0006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AA871" w14:textId="292C30F1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CCFD8" w14:textId="77777777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0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C30263" w14:paraId="154C291D" w14:textId="77777777" w:rsidTr="00C30263">
        <w:trPr>
          <w:trHeight w:val="8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6E5A3" w14:textId="77777777" w:rsidR="00C30263" w:rsidRPr="00C30263" w:rsidRDefault="00C30263" w:rsidP="00C3026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4567C" w14:textId="77777777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026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302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656-  DIB:N2023/0018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6BCB1" w14:textId="1F5E5DBA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1D6D9" w14:textId="77777777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0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C30263" w14:paraId="151849B4" w14:textId="77777777" w:rsidTr="00C30263">
        <w:trPr>
          <w:trHeight w:val="12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1EEB1" w14:textId="77777777" w:rsidR="00C30263" w:rsidRPr="00C30263" w:rsidRDefault="00C30263" w:rsidP="00C3026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EB5C6" w14:textId="77777777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02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0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384- GIP:N2020/007582- DIB:N2022/0021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02C9F" w14:textId="21F33B8A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C925F" w14:textId="77777777" w:rsidR="00C30263" w:rsidRPr="00C30263" w:rsidRDefault="00C30263" w:rsidP="00F6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0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219587CC" w14:textId="77777777" w:rsidR="00C30263" w:rsidRDefault="00C30263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61D010A" w14:textId="77777777" w:rsidR="00C30263" w:rsidRDefault="00C30263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9162EB6" w14:textId="77777777" w:rsidR="00C30263" w:rsidRDefault="00C30263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1A7EAB7" w14:textId="7EF7BDE7" w:rsidR="00C30263" w:rsidRDefault="00C30263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2465DE76" w14:textId="047DDAA4" w:rsidR="00C30263" w:rsidRPr="00A84AFD" w:rsidRDefault="00C30263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C30263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26FF" w14:textId="77777777" w:rsidR="00D60D14" w:rsidRDefault="00D60D14" w:rsidP="00F764B9">
      <w:pPr>
        <w:spacing w:after="0" w:line="240" w:lineRule="auto"/>
      </w:pPr>
      <w:r>
        <w:separator/>
      </w:r>
    </w:p>
  </w:endnote>
  <w:endnote w:type="continuationSeparator" w:id="0">
    <w:p w14:paraId="77EA0DD0" w14:textId="77777777" w:rsidR="00D60D14" w:rsidRDefault="00D60D1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86C32F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72128">
      <w:rPr>
        <w:rFonts w:ascii="Comic Sans MS" w:hAnsi="Comic Sans MS"/>
        <w:i/>
        <w:iCs/>
        <w:noProof/>
        <w:sz w:val="16"/>
        <w:szCs w:val="16"/>
      </w:rPr>
      <w:t>21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2740" w14:textId="77777777" w:rsidR="00D60D14" w:rsidRDefault="00D60D14" w:rsidP="00F764B9">
      <w:pPr>
        <w:spacing w:after="0" w:line="240" w:lineRule="auto"/>
      </w:pPr>
      <w:r>
        <w:separator/>
      </w:r>
    </w:p>
  </w:footnote>
  <w:footnote w:type="continuationSeparator" w:id="0">
    <w:p w14:paraId="4742ECFB" w14:textId="77777777" w:rsidR="00D60D14" w:rsidRDefault="00D60D1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1755C09"/>
    <w:multiLevelType w:val="hybridMultilevel"/>
    <w:tmpl w:val="1B46D0C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2"/>
  </w:num>
  <w:num w:numId="19" w16cid:durableId="756679728">
    <w:abstractNumId w:val="13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661347895">
    <w:abstractNumId w:val="16"/>
  </w:num>
  <w:num w:numId="25" w16cid:durableId="36301879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2128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1F89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02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0D14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2-20T08:02:00Z</cp:lastPrinted>
  <dcterms:created xsi:type="dcterms:W3CDTF">2024-02-20T08:03:00Z</dcterms:created>
  <dcterms:modified xsi:type="dcterms:W3CDTF">2024-02-21T14:57:00Z</dcterms:modified>
</cp:coreProperties>
</file>